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3D1821" w:rsidR="00C53E14" w:rsidRPr="007C7B2F" w:rsidRDefault="00783564" w:rsidP="00C53E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D4D5F2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783564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783564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74CC3FC" w:rsidR="00BF44B9" w:rsidRPr="007C7B2F" w:rsidRDefault="0078356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32C7AD9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783564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83564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83564">
              <w:rPr>
                <w:b/>
                <w:sz w:val="22"/>
              </w:rPr>
              <w:t>0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1138" w14:textId="77777777" w:rsidR="000C6CDB" w:rsidRDefault="000C6CDB" w:rsidP="008307C8">
      <w:pPr>
        <w:spacing w:after="0" w:line="240" w:lineRule="auto"/>
      </w:pPr>
      <w:r>
        <w:separator/>
      </w:r>
    </w:p>
  </w:endnote>
  <w:endnote w:type="continuationSeparator" w:id="0">
    <w:p w14:paraId="331AB3A9" w14:textId="77777777" w:rsidR="000C6CDB" w:rsidRDefault="000C6CD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A0C7" w14:textId="77777777" w:rsidR="000C6CDB" w:rsidRDefault="000C6CDB" w:rsidP="008307C8">
      <w:pPr>
        <w:spacing w:after="0" w:line="240" w:lineRule="auto"/>
      </w:pPr>
      <w:r>
        <w:separator/>
      </w:r>
    </w:p>
  </w:footnote>
  <w:footnote w:type="continuationSeparator" w:id="0">
    <w:p w14:paraId="0374ABE7" w14:textId="77777777" w:rsidR="000C6CDB" w:rsidRDefault="000C6CD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C6CDB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3564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67C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1</cp:revision>
  <dcterms:created xsi:type="dcterms:W3CDTF">2022-04-07T20:27:00Z</dcterms:created>
  <dcterms:modified xsi:type="dcterms:W3CDTF">2023-03-26T17:20:00Z</dcterms:modified>
</cp:coreProperties>
</file>